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5C288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5C288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CF5" w:rsidRPr="005C2889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817D6D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817D6D">
        <w:rPr>
          <w:rFonts w:ascii="Times New Roman" w:hAnsi="Times New Roman" w:cs="Times New Roman"/>
          <w:color w:val="000000"/>
          <w:sz w:val="28"/>
          <w:szCs w:val="28"/>
        </w:rPr>
        <w:t xml:space="preserve">2025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817D6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D1D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6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817D6D">
        <w:rPr>
          <w:rFonts w:ascii="Times New Roman" w:hAnsi="Times New Roman" w:cs="Times New Roman"/>
          <w:b/>
          <w:sz w:val="24"/>
          <w:szCs w:val="24"/>
        </w:rPr>
        <w:t>Ворончихиной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6D">
        <w:rPr>
          <w:rFonts w:ascii="Times New Roman" w:hAnsi="Times New Roman" w:cs="Times New Roman"/>
          <w:b/>
          <w:sz w:val="24"/>
          <w:szCs w:val="24"/>
        </w:rPr>
        <w:t>Е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817D6D">
        <w:rPr>
          <w:rFonts w:ascii="Times New Roman" w:hAnsi="Times New Roman" w:cs="Times New Roman"/>
          <w:b/>
          <w:sz w:val="24"/>
          <w:szCs w:val="24"/>
        </w:rPr>
        <w:t>Л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817D6D">
        <w:rPr>
          <w:rFonts w:ascii="Times New Roman" w:hAnsi="Times New Roman" w:cs="Times New Roman"/>
          <w:b/>
          <w:sz w:val="24"/>
          <w:szCs w:val="24"/>
        </w:rPr>
        <w:t>Ворончихина</w:t>
      </w:r>
      <w:r w:rsidR="00590C65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6D">
        <w:rPr>
          <w:rFonts w:ascii="Times New Roman" w:hAnsi="Times New Roman" w:cs="Times New Roman"/>
          <w:b/>
          <w:sz w:val="24"/>
          <w:szCs w:val="24"/>
        </w:rPr>
        <w:t>А</w:t>
      </w:r>
      <w:r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817D6D">
        <w:rPr>
          <w:rFonts w:ascii="Times New Roman" w:hAnsi="Times New Roman" w:cs="Times New Roman"/>
          <w:b/>
          <w:sz w:val="24"/>
          <w:szCs w:val="24"/>
        </w:rPr>
        <w:t>Е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D6D">
        <w:rPr>
          <w:rFonts w:ascii="Times New Roman" w:hAnsi="Times New Roman" w:cs="Times New Roman"/>
          <w:b/>
          <w:sz w:val="24"/>
          <w:szCs w:val="24"/>
        </w:rPr>
        <w:t>Ворончихиной</w:t>
      </w:r>
      <w:r w:rsidR="00E17D40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А</w:t>
      </w:r>
      <w:r w:rsidR="00E960FF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817D6D">
        <w:rPr>
          <w:rFonts w:ascii="Times New Roman" w:hAnsi="Times New Roman" w:cs="Times New Roman"/>
          <w:b/>
          <w:sz w:val="24"/>
          <w:szCs w:val="24"/>
        </w:rPr>
        <w:t>А</w:t>
      </w:r>
      <w:r w:rsidR="0037306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17D6D">
        <w:rPr>
          <w:rFonts w:ascii="Times New Roman" w:hAnsi="Times New Roman" w:cs="Times New Roman"/>
          <w:b/>
          <w:sz w:val="24"/>
          <w:szCs w:val="24"/>
        </w:rPr>
        <w:t>Пузенцовой</w:t>
      </w:r>
      <w:proofErr w:type="spellEnd"/>
      <w:r w:rsidR="00817D6D">
        <w:rPr>
          <w:rFonts w:ascii="Times New Roman" w:hAnsi="Times New Roman" w:cs="Times New Roman"/>
          <w:b/>
          <w:sz w:val="24"/>
          <w:szCs w:val="24"/>
        </w:rPr>
        <w:t xml:space="preserve"> (Ворончихиной)</w:t>
      </w:r>
      <w:r w:rsidR="00156BE5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6D">
        <w:rPr>
          <w:rFonts w:ascii="Times New Roman" w:hAnsi="Times New Roman" w:cs="Times New Roman"/>
          <w:b/>
          <w:sz w:val="24"/>
          <w:szCs w:val="24"/>
        </w:rPr>
        <w:t>Н</w:t>
      </w:r>
      <w:r w:rsidR="00156BE5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51406B" w:rsidRPr="005C2889">
        <w:rPr>
          <w:rFonts w:ascii="Times New Roman" w:hAnsi="Times New Roman" w:cs="Times New Roman"/>
          <w:b/>
          <w:sz w:val="24"/>
          <w:szCs w:val="24"/>
        </w:rPr>
        <w:t>А</w:t>
      </w:r>
      <w:r w:rsidR="00262DEC" w:rsidRPr="005C2889">
        <w:rPr>
          <w:rFonts w:ascii="Times New Roman" w:hAnsi="Times New Roman" w:cs="Times New Roman"/>
          <w:b/>
          <w:sz w:val="24"/>
          <w:szCs w:val="24"/>
        </w:rPr>
        <w:t>.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5D1D60" w:rsidRPr="005C2889" w:rsidRDefault="005D1D60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1"/>
        <w:gridCol w:w="6604"/>
      </w:tblGrid>
      <w:tr w:rsidR="00AB03A4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817D6D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Елена Леонидовна</w:t>
            </w:r>
          </w:p>
        </w:tc>
      </w:tr>
      <w:tr w:rsidR="00AB03A4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841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817D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817D6D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Александр Евгеньевич</w:t>
            </w:r>
          </w:p>
        </w:tc>
      </w:tr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6"/>
        <w:gridCol w:w="6609"/>
      </w:tblGrid>
      <w:tr w:rsidR="00817D6D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817D6D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Анастасия Александровна</w:t>
            </w:r>
          </w:p>
        </w:tc>
      </w:tr>
      <w:tr w:rsidR="00817D6D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8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60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D60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D60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C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</w:t>
            </w:r>
            <w:r w:rsidRPr="005C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Pr="005C2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5D1D60" w:rsidRPr="005C2889" w:rsidTr="005D1D60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6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5D1D60">
        <w:tc>
          <w:tcPr>
            <w:tcW w:w="9571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803" w:type="dxa"/>
          </w:tcPr>
          <w:p w:rsidR="00F523B2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рончихина) Надежда Александровна</w:t>
            </w: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3" w:type="dxa"/>
          </w:tcPr>
          <w:p w:rsidR="00F523B2" w:rsidRPr="005C2889" w:rsidRDefault="00F523B2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803" w:type="dxa"/>
          </w:tcPr>
          <w:p w:rsidR="00F523B2" w:rsidRPr="005C2889" w:rsidRDefault="00F523B2" w:rsidP="00AC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803" w:type="dxa"/>
          </w:tcPr>
          <w:p w:rsidR="00F523B2" w:rsidRPr="005C2889" w:rsidRDefault="00F523B2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803" w:type="dxa"/>
          </w:tcPr>
          <w:p w:rsidR="00F523B2" w:rsidRPr="005C2889" w:rsidRDefault="00F523B2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6D" w:rsidRPr="005C2889" w:rsidTr="005D1D60">
        <w:tc>
          <w:tcPr>
            <w:tcW w:w="2768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803" w:type="dxa"/>
          </w:tcPr>
          <w:p w:rsidR="00F523B2" w:rsidRPr="005C2889" w:rsidRDefault="00F523B2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5D1D60">
        <w:rPr>
          <w:rFonts w:ascii="Times New Roman" w:hAnsi="Times New Roman" w:cs="Times New Roman"/>
          <w:sz w:val="24"/>
          <w:szCs w:val="24"/>
        </w:rPr>
        <w:t>5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B15B4B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УР, город Глазов, ул.</w:t>
            </w:r>
            <w:r w:rsidR="001375E4"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03465" w:rsidRPr="005C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E8E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D1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D5910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4E1F24" w:rsidRPr="005C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075" w:rsidRPr="005C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889" w:rsidRPr="005C2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D5910" w:rsidRPr="005C2889" w:rsidTr="00AE20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5D1D60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889" w:rsidRPr="005C2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5D1D60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836"/>
        <w:gridCol w:w="6549"/>
      </w:tblGrid>
      <w:tr w:rsidR="00B15B4B" w:rsidRPr="005C2889" w:rsidTr="00AE20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AE20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5D1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D1D60">
        <w:rPr>
          <w:rFonts w:ascii="Times New Roman" w:hAnsi="Times New Roman" w:cs="Times New Roman"/>
          <w:sz w:val="24"/>
          <w:szCs w:val="24"/>
        </w:rPr>
        <w:t>4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1D60" w:rsidRDefault="005D1D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1D60" w:rsidRDefault="005D1D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1D60" w:rsidRDefault="00B15B4B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1D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E7E60"/>
    <w:rsid w:val="000F4B4D"/>
    <w:rsid w:val="00103465"/>
    <w:rsid w:val="001375E4"/>
    <w:rsid w:val="00156BE5"/>
    <w:rsid w:val="00182C68"/>
    <w:rsid w:val="00197C28"/>
    <w:rsid w:val="001B5A60"/>
    <w:rsid w:val="001B676D"/>
    <w:rsid w:val="001C19E7"/>
    <w:rsid w:val="001E7358"/>
    <w:rsid w:val="00210A7E"/>
    <w:rsid w:val="00213525"/>
    <w:rsid w:val="00244201"/>
    <w:rsid w:val="00253753"/>
    <w:rsid w:val="00262DEC"/>
    <w:rsid w:val="00271B58"/>
    <w:rsid w:val="0028301A"/>
    <w:rsid w:val="002B3E8E"/>
    <w:rsid w:val="002E2C0A"/>
    <w:rsid w:val="002F13AB"/>
    <w:rsid w:val="002F7D6A"/>
    <w:rsid w:val="00350A1E"/>
    <w:rsid w:val="003569A0"/>
    <w:rsid w:val="00371751"/>
    <w:rsid w:val="0037306C"/>
    <w:rsid w:val="0040344A"/>
    <w:rsid w:val="004469D4"/>
    <w:rsid w:val="004810F0"/>
    <w:rsid w:val="004D0465"/>
    <w:rsid w:val="004D29EE"/>
    <w:rsid w:val="004E1F24"/>
    <w:rsid w:val="004E30ED"/>
    <w:rsid w:val="0051406B"/>
    <w:rsid w:val="00590C65"/>
    <w:rsid w:val="005C2889"/>
    <w:rsid w:val="005D0002"/>
    <w:rsid w:val="005D1D60"/>
    <w:rsid w:val="00624758"/>
    <w:rsid w:val="00642CDE"/>
    <w:rsid w:val="006B098F"/>
    <w:rsid w:val="006E6205"/>
    <w:rsid w:val="00780230"/>
    <w:rsid w:val="007B5B80"/>
    <w:rsid w:val="007D5910"/>
    <w:rsid w:val="00817D6D"/>
    <w:rsid w:val="00830442"/>
    <w:rsid w:val="008872D3"/>
    <w:rsid w:val="008A7AC1"/>
    <w:rsid w:val="009060F3"/>
    <w:rsid w:val="009138BD"/>
    <w:rsid w:val="00933955"/>
    <w:rsid w:val="0099773B"/>
    <w:rsid w:val="009B6CE0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AE2053"/>
    <w:rsid w:val="00B15B4B"/>
    <w:rsid w:val="00B15D44"/>
    <w:rsid w:val="00B47F79"/>
    <w:rsid w:val="00B70EB7"/>
    <w:rsid w:val="00B839E7"/>
    <w:rsid w:val="00BC73F6"/>
    <w:rsid w:val="00BD0053"/>
    <w:rsid w:val="00C719E2"/>
    <w:rsid w:val="00C77321"/>
    <w:rsid w:val="00C92F97"/>
    <w:rsid w:val="00CC0EFC"/>
    <w:rsid w:val="00CF5FC6"/>
    <w:rsid w:val="00D00283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F031AE"/>
    <w:rsid w:val="00F342F2"/>
    <w:rsid w:val="00F523B2"/>
    <w:rsid w:val="00F60460"/>
    <w:rsid w:val="00F81F1F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1980-DAC9-4F8F-A0F7-89A1A72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1T05:19:00Z</cp:lastPrinted>
  <dcterms:created xsi:type="dcterms:W3CDTF">2025-01-31T05:20:00Z</dcterms:created>
  <dcterms:modified xsi:type="dcterms:W3CDTF">2025-01-31T05:21:00Z</dcterms:modified>
</cp:coreProperties>
</file>